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10FD" w14:textId="7339468E" w:rsidR="00325CBA" w:rsidRPr="00325CBA" w:rsidRDefault="00D10AB7" w:rsidP="00156A73">
      <w:pPr>
        <w:pStyle w:val="Default"/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2A5D89F" wp14:editId="7754AB5F">
            <wp:simplePos x="0" y="0"/>
            <wp:positionH relativeFrom="page">
              <wp:align>right</wp:align>
            </wp:positionH>
            <wp:positionV relativeFrom="paragraph">
              <wp:posOffset>-433070</wp:posOffset>
            </wp:positionV>
            <wp:extent cx="2120900" cy="1619250"/>
            <wp:effectExtent l="0" t="0" r="0" b="0"/>
            <wp:wrapNone/>
            <wp:docPr id="3" name="Imagen 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con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0FC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574BBCE" wp14:editId="07047DA9">
            <wp:simplePos x="0" y="0"/>
            <wp:positionH relativeFrom="page">
              <wp:align>left</wp:align>
            </wp:positionH>
            <wp:positionV relativeFrom="paragraph">
              <wp:posOffset>-614045</wp:posOffset>
            </wp:positionV>
            <wp:extent cx="2489351" cy="176212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5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6BE89" w14:textId="1A1BC930" w:rsidR="00325CBA" w:rsidRDefault="00325CBA" w:rsidP="00156A73">
      <w:pPr>
        <w:pStyle w:val="Default"/>
        <w:spacing w:line="360" w:lineRule="auto"/>
        <w:jc w:val="center"/>
        <w:rPr>
          <w:sz w:val="40"/>
          <w:szCs w:val="40"/>
        </w:rPr>
      </w:pPr>
      <w:r w:rsidRPr="00325CBA">
        <w:rPr>
          <w:sz w:val="40"/>
          <w:szCs w:val="40"/>
        </w:rPr>
        <w:t>Instituto Politécnico Nacional</w:t>
      </w:r>
    </w:p>
    <w:p w14:paraId="37513B1D" w14:textId="701FDF46" w:rsidR="00E11B3F" w:rsidRDefault="00325CBA" w:rsidP="00E11B3F">
      <w:pPr>
        <w:pStyle w:val="Default"/>
        <w:spacing w:line="360" w:lineRule="auto"/>
        <w:jc w:val="center"/>
        <w:rPr>
          <w:sz w:val="40"/>
          <w:szCs w:val="40"/>
        </w:rPr>
      </w:pPr>
      <w:r w:rsidRPr="00325CBA">
        <w:rPr>
          <w:sz w:val="40"/>
          <w:szCs w:val="40"/>
        </w:rPr>
        <w:t xml:space="preserve">Escuela Superior de </w:t>
      </w:r>
      <w:r w:rsidR="00E11B3F">
        <w:rPr>
          <w:sz w:val="40"/>
          <w:szCs w:val="40"/>
        </w:rPr>
        <w:t>Cómputo</w:t>
      </w:r>
    </w:p>
    <w:p w14:paraId="1A517332" w14:textId="532CA816" w:rsidR="00156A73" w:rsidRPr="00325CBA" w:rsidRDefault="00156A73" w:rsidP="00156A73">
      <w:pPr>
        <w:pStyle w:val="Default"/>
        <w:spacing w:line="360" w:lineRule="auto"/>
        <w:jc w:val="center"/>
        <w:rPr>
          <w:sz w:val="40"/>
          <w:szCs w:val="40"/>
        </w:rPr>
      </w:pPr>
    </w:p>
    <w:p w14:paraId="74D7DC83" w14:textId="77777777" w:rsid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  <w:r w:rsidRPr="00325CBA">
        <w:rPr>
          <w:b/>
          <w:bCs/>
          <w:sz w:val="36"/>
          <w:szCs w:val="36"/>
        </w:rPr>
        <w:t xml:space="preserve">Nombre: </w:t>
      </w:r>
      <w:r w:rsidRPr="00325CBA">
        <w:rPr>
          <w:sz w:val="36"/>
          <w:szCs w:val="36"/>
        </w:rPr>
        <w:t>Axel Israel Añorve Gómez</w:t>
      </w:r>
    </w:p>
    <w:p w14:paraId="38C73DEF" w14:textId="67DCA711" w:rsid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  <w:r w:rsidRPr="00325CBA">
        <w:rPr>
          <w:sz w:val="36"/>
          <w:szCs w:val="36"/>
        </w:rPr>
        <w:t xml:space="preserve"> </w:t>
      </w:r>
    </w:p>
    <w:p w14:paraId="17022300" w14:textId="3071D56D" w:rsidR="00325CBA" w:rsidRP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4E9FD5E9" w14:textId="18338B79" w:rsid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  <w:r w:rsidRPr="00325CBA">
        <w:rPr>
          <w:b/>
          <w:bCs/>
          <w:sz w:val="36"/>
          <w:szCs w:val="36"/>
        </w:rPr>
        <w:t xml:space="preserve">Boleta: </w:t>
      </w:r>
      <w:r w:rsidRPr="00325CBA">
        <w:rPr>
          <w:sz w:val="36"/>
          <w:szCs w:val="36"/>
        </w:rPr>
        <w:t xml:space="preserve">2019300945 </w:t>
      </w:r>
    </w:p>
    <w:p w14:paraId="0C7A5A6E" w14:textId="48057916" w:rsid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150322C7" w14:textId="77777777" w:rsidR="00325CBA" w:rsidRP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64DE2E8C" w14:textId="61AEEE19" w:rsidR="00325CBA" w:rsidRPr="005B56DB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  <w:r w:rsidRPr="00325CBA">
        <w:rPr>
          <w:b/>
          <w:bCs/>
          <w:sz w:val="36"/>
          <w:szCs w:val="36"/>
        </w:rPr>
        <w:t xml:space="preserve">Materia: </w:t>
      </w:r>
    </w:p>
    <w:p w14:paraId="1208E248" w14:textId="3459E158" w:rsid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7726B785" w14:textId="77777777" w:rsidR="00325CBA" w:rsidRP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3AACA812" w14:textId="0EF12747" w:rsidR="00325CBA" w:rsidRPr="005B56DB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  <w:r w:rsidRPr="00325CBA">
        <w:rPr>
          <w:b/>
          <w:bCs/>
          <w:sz w:val="36"/>
          <w:szCs w:val="36"/>
        </w:rPr>
        <w:t xml:space="preserve">Maestro: </w:t>
      </w:r>
    </w:p>
    <w:p w14:paraId="47CF33D7" w14:textId="235B5F41" w:rsid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036216DC" w14:textId="77777777" w:rsidR="00325CBA" w:rsidRP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3EBB1B33" w14:textId="1DF13839" w:rsidR="00325CBA" w:rsidRDefault="00325CBA" w:rsidP="00156A73">
      <w:pPr>
        <w:pStyle w:val="Default"/>
        <w:spacing w:line="360" w:lineRule="auto"/>
        <w:jc w:val="both"/>
        <w:rPr>
          <w:sz w:val="36"/>
          <w:szCs w:val="36"/>
        </w:rPr>
      </w:pPr>
      <w:r w:rsidRPr="00325CBA">
        <w:rPr>
          <w:b/>
          <w:bCs/>
          <w:sz w:val="36"/>
          <w:szCs w:val="36"/>
        </w:rPr>
        <w:t>Tarea:</w:t>
      </w:r>
      <w:r w:rsidRPr="00325CBA">
        <w:rPr>
          <w:sz w:val="36"/>
          <w:szCs w:val="36"/>
        </w:rPr>
        <w:t xml:space="preserve"> </w:t>
      </w:r>
    </w:p>
    <w:p w14:paraId="4A069A9A" w14:textId="77777777" w:rsidR="000A5499" w:rsidRDefault="000A5499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7DCDCFF6" w14:textId="77777777" w:rsidR="00156A73" w:rsidRPr="00156A73" w:rsidRDefault="00156A73" w:rsidP="00156A73">
      <w:pPr>
        <w:pStyle w:val="Default"/>
        <w:spacing w:line="360" w:lineRule="auto"/>
        <w:jc w:val="both"/>
        <w:rPr>
          <w:sz w:val="36"/>
          <w:szCs w:val="36"/>
        </w:rPr>
      </w:pPr>
    </w:p>
    <w:p w14:paraId="6881BE4C" w14:textId="66C9B795" w:rsidR="003B2301" w:rsidRPr="00FA541C" w:rsidRDefault="00325CBA" w:rsidP="00FA541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325CBA">
        <w:rPr>
          <w:rFonts w:ascii="Arial" w:hAnsi="Arial" w:cs="Arial"/>
          <w:b/>
          <w:bCs/>
          <w:sz w:val="36"/>
          <w:szCs w:val="36"/>
        </w:rPr>
        <w:t xml:space="preserve">Ciclo escolar: </w:t>
      </w:r>
      <w:r w:rsidRPr="00325CBA">
        <w:rPr>
          <w:rFonts w:ascii="Arial" w:hAnsi="Arial" w:cs="Arial"/>
          <w:sz w:val="36"/>
          <w:szCs w:val="36"/>
        </w:rPr>
        <w:t>202</w:t>
      </w:r>
      <w:r w:rsidR="005B56DB">
        <w:rPr>
          <w:rFonts w:ascii="Arial" w:hAnsi="Arial" w:cs="Arial"/>
          <w:sz w:val="36"/>
          <w:szCs w:val="36"/>
        </w:rPr>
        <w:t>3</w:t>
      </w:r>
      <w:r w:rsidRPr="00325CBA">
        <w:rPr>
          <w:rFonts w:ascii="Arial" w:hAnsi="Arial" w:cs="Arial"/>
          <w:sz w:val="36"/>
          <w:szCs w:val="36"/>
        </w:rPr>
        <w:t>-</w:t>
      </w:r>
      <w:r w:rsidR="00A67639">
        <w:rPr>
          <w:rFonts w:ascii="Arial" w:hAnsi="Arial" w:cs="Arial"/>
          <w:sz w:val="36"/>
          <w:szCs w:val="36"/>
        </w:rPr>
        <w:t>2</w:t>
      </w:r>
    </w:p>
    <w:sectPr w:rsidR="003B2301" w:rsidRPr="00FA54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95B"/>
    <w:multiLevelType w:val="hybridMultilevel"/>
    <w:tmpl w:val="2B329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8FF"/>
    <w:multiLevelType w:val="hybridMultilevel"/>
    <w:tmpl w:val="A2E4B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6632"/>
    <w:multiLevelType w:val="hybridMultilevel"/>
    <w:tmpl w:val="8DBAC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7447">
    <w:abstractNumId w:val="0"/>
  </w:num>
  <w:num w:numId="2" w16cid:durableId="303387430">
    <w:abstractNumId w:val="1"/>
  </w:num>
  <w:num w:numId="3" w16cid:durableId="44119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BA"/>
    <w:rsid w:val="000A5499"/>
    <w:rsid w:val="00156A73"/>
    <w:rsid w:val="00325CBA"/>
    <w:rsid w:val="00366568"/>
    <w:rsid w:val="003B2301"/>
    <w:rsid w:val="00403449"/>
    <w:rsid w:val="004D2538"/>
    <w:rsid w:val="00597DBE"/>
    <w:rsid w:val="005B56DB"/>
    <w:rsid w:val="006010FC"/>
    <w:rsid w:val="00613765"/>
    <w:rsid w:val="00662E20"/>
    <w:rsid w:val="009B29AC"/>
    <w:rsid w:val="00A67639"/>
    <w:rsid w:val="00AC4305"/>
    <w:rsid w:val="00AD14B6"/>
    <w:rsid w:val="00D10AB7"/>
    <w:rsid w:val="00E11B3F"/>
    <w:rsid w:val="00F03D97"/>
    <w:rsid w:val="00F572F2"/>
    <w:rsid w:val="00F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BD46"/>
  <w15:chartTrackingRefBased/>
  <w15:docId w15:val="{949C4BEC-A4FA-4524-B09E-DC5838C3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5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B2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4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D25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23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9DC5-D419-4B27-9B4F-A56D1A1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Israel Añorve Gome</dc:creator>
  <cp:keywords/>
  <dc:description/>
  <cp:lastModifiedBy>Axel Añorve</cp:lastModifiedBy>
  <cp:revision>13</cp:revision>
  <dcterms:created xsi:type="dcterms:W3CDTF">2020-10-20T21:32:00Z</dcterms:created>
  <dcterms:modified xsi:type="dcterms:W3CDTF">2023-03-08T04:41:00Z</dcterms:modified>
</cp:coreProperties>
</file>